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7125" w14:textId="77777777" w:rsidR="00153B32" w:rsidRPr="00AE712B" w:rsidRDefault="00153B32" w:rsidP="00A5619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28A93C6" w14:textId="4AD678EE" w:rsidR="00153B32" w:rsidRPr="00920D55" w:rsidRDefault="00153B32" w:rsidP="00A56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</w:rPr>
        <w:t xml:space="preserve">Дисциплина: </w:t>
      </w:r>
      <w:r w:rsidR="00EA5DD2">
        <w:rPr>
          <w:rFonts w:ascii="Times New Roman" w:eastAsia="Calibri" w:hAnsi="Times New Roman" w:cs="Times New Roman"/>
          <w:b/>
          <w:sz w:val="24"/>
          <w:szCs w:val="24"/>
        </w:rPr>
        <w:t>СГ</w:t>
      </w:r>
      <w:r w:rsidR="005C6F7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920D55" w:rsidRPr="00920D55">
        <w:rPr>
          <w:rFonts w:ascii="Times New Roman" w:eastAsia="Calibri" w:hAnsi="Times New Roman" w:cs="Times New Roman"/>
          <w:b/>
          <w:sz w:val="24"/>
          <w:szCs w:val="24"/>
        </w:rPr>
        <w:t>.01 ИСТОРИЯ РОССИИ</w:t>
      </w:r>
    </w:p>
    <w:p w14:paraId="3B3F178C" w14:textId="77777777" w:rsidR="00A359C1" w:rsidRPr="00577B62" w:rsidRDefault="00A359C1" w:rsidP="00A359C1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 (по видам транспорта)</w:t>
      </w:r>
    </w:p>
    <w:p w14:paraId="7953EC2B" w14:textId="2EFD48A7" w:rsidR="00153B32" w:rsidRPr="00920D55" w:rsidRDefault="00153B32" w:rsidP="00A5619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bookmarkStart w:id="0" w:name="_GoBack"/>
      <w:bookmarkEnd w:id="0"/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5F672C" w:rsidRPr="004813E2" w14:paraId="5BB282F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14:paraId="2398144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14:paraId="1C4E959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14:paraId="0DCD0192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14:paraId="0CC1F75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14:paraId="083B5C8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14:paraId="6859E4FC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4813E2" w14:paraId="6EA18E2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14:paraId="6A58363E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525DEE9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28E56A30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427693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6FD0CA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14:paraId="64DBEF3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14:paraId="6474C47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4813E2" w14:paraId="670A9C4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82DBD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6E5F79F5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D6A51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3AB526F" w14:textId="2490BCBD" w:rsidR="00920D55" w:rsidRPr="004813E2" w:rsidRDefault="00920D5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Использовать современные средства поиска, анализа и </w:t>
            </w:r>
            <w:proofErr w:type="gramStart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2AEE97E0" w14:textId="26A29A9C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4E07E0E1" w14:textId="77777777" w:rsidR="00920D55" w:rsidRPr="004813E2" w:rsidRDefault="00253313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55"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F4B0536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C13AA8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3982DD6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6C75A89D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61504CE9" w14:textId="78D27F33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 xml:space="preserve">- использовать </w:t>
            </w:r>
            <w:r w:rsidRPr="004813E2">
              <w:rPr>
                <w:rFonts w:eastAsia="Calibri"/>
                <w:bCs/>
                <w:sz w:val="20"/>
                <w:szCs w:val="20"/>
              </w:rPr>
              <w:lastRenderedPageBreak/>
              <w:t>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  <w:vAlign w:val="center"/>
          </w:tcPr>
          <w:p w14:paraId="30D41CA4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14:paraId="545B7B12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емы структурирования информации;</w:t>
            </w:r>
          </w:p>
          <w:p w14:paraId="548D43E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4A737B2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325F7D0F" w14:textId="4B48F092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707" w:type="pct"/>
            <w:vAlign w:val="center"/>
          </w:tcPr>
          <w:p w14:paraId="64287270" w14:textId="0F74F35C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Прочитайте текст и выберите верный ответ:</w:t>
            </w:r>
          </w:p>
          <w:p w14:paraId="355AAB3C" w14:textId="1C618498" w:rsidR="00920D55" w:rsidRPr="004813E2" w:rsidRDefault="00920D55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В результате Невской битвы и Ледового побоища:</w:t>
            </w:r>
          </w:p>
          <w:p w14:paraId="7267EE51" w14:textId="22FCA3E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Северная Русь отстояла свои земли и веру от посягательства немецких и шведских рыцарей</w:t>
            </w:r>
          </w:p>
          <w:p w14:paraId="182E8B3F" w14:textId="51288D9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Ливонский орден прекратил своё существование</w:t>
            </w:r>
          </w:p>
          <w:p w14:paraId="4CA0A011" w14:textId="1BCBBEF2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 xml:space="preserve"> в) земли </w:t>
            </w:r>
            <w:proofErr w:type="spellStart"/>
            <w:r w:rsidRPr="004813E2">
              <w:rPr>
                <w:rStyle w:val="c0"/>
                <w:sz w:val="20"/>
                <w:szCs w:val="20"/>
              </w:rPr>
              <w:t>ливов</w:t>
            </w:r>
            <w:proofErr w:type="spellEnd"/>
            <w:r w:rsidRPr="004813E2">
              <w:rPr>
                <w:rStyle w:val="c0"/>
                <w:sz w:val="20"/>
                <w:szCs w:val="20"/>
              </w:rPr>
              <w:t xml:space="preserve"> и эстов вошли в состав Новгородской земли</w:t>
            </w:r>
          </w:p>
          <w:p w14:paraId="49297E26" w14:textId="7268FBD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монголо-татары отказались от подчинения Новгородской земли</w:t>
            </w:r>
          </w:p>
          <w:p w14:paraId="2F5FD257" w14:textId="66DB216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A151D1D" w14:textId="53ABF11E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253313" w:rsidRPr="004813E2" w14:paraId="180FBB94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D1A393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1211E2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32FE0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14:paraId="6EBDC5F0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5F76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659D499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254DD4" w14:textId="6ADFA2A3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Выберите верный ответ для продолжения предложения:</w:t>
            </w:r>
          </w:p>
          <w:p w14:paraId="1CB28AB1" w14:textId="0E6146BC" w:rsidR="00D74FB6" w:rsidRPr="004813E2" w:rsidRDefault="0037475F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Ал</w:t>
            </w:r>
            <w:r w:rsidR="00D74FB6" w:rsidRPr="004813E2">
              <w:rPr>
                <w:rStyle w:val="c6"/>
                <w:sz w:val="20"/>
                <w:szCs w:val="20"/>
              </w:rPr>
              <w:t>ександр Невский был современником:</w:t>
            </w:r>
          </w:p>
          <w:p w14:paraId="087F799A" w14:textId="409159B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Чингисхана</w:t>
            </w:r>
          </w:p>
          <w:p w14:paraId="1D68BF7F" w14:textId="232BA4C3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Батыя</w:t>
            </w:r>
          </w:p>
          <w:p w14:paraId="5687279A" w14:textId="5C5C9A2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в) Вильгельма Завоевателя</w:t>
            </w:r>
          </w:p>
          <w:p w14:paraId="1A072F31" w14:textId="6793287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римского папы Григория VII</w:t>
            </w:r>
          </w:p>
          <w:p w14:paraId="1F5D5B25" w14:textId="50DEA13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7E51AA" w14:textId="064DFEB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61EC8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E9BE7EC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E1D03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15890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14:paraId="1735BCE3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39C1BE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E7DCD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80FEF1C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14:paraId="711C987B" w14:textId="77777777" w:rsidR="00D74FB6" w:rsidRPr="004813E2" w:rsidRDefault="00D74FB6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то напал на русскую землю в 1242 году? </w:t>
            </w:r>
          </w:p>
          <w:p w14:paraId="68C9FFB1" w14:textId="3F8A6B1F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шведские рыцари-крестоносцы,</w:t>
            </w:r>
          </w:p>
          <w:p w14:paraId="69E564F6" w14:textId="737FB6C7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 немецкие</w:t>
            </w:r>
            <w:proofErr w:type="gramEnd"/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ыцари-крестоносцы, </w:t>
            </w:r>
          </w:p>
          <w:p w14:paraId="1E527076" w14:textId="15E8BC32" w:rsidR="00253313" w:rsidRPr="004813E2" w:rsidRDefault="004813E2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татаро-монголы. </w:t>
            </w:r>
          </w:p>
        </w:tc>
        <w:tc>
          <w:tcPr>
            <w:tcW w:w="485" w:type="pct"/>
            <w:vAlign w:val="center"/>
          </w:tcPr>
          <w:p w14:paraId="5BB1267F" w14:textId="4A1C3E5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C97849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0C308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2CAF9DD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47FEC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D06DE4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B8B3C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988AF1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170576" w14:textId="77777777" w:rsidR="00253313" w:rsidRPr="004813E2" w:rsidRDefault="00253313" w:rsidP="00A561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14:paraId="68394566" w14:textId="35C9B124" w:rsidR="00253313" w:rsidRPr="004813E2" w:rsidRDefault="00D74FB6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Одно из ключевых событий отечественной истории, которое позволило сократить масштабы натиска западноевропейских противников на Новгородские земли. </w:t>
            </w:r>
          </w:p>
        </w:tc>
        <w:tc>
          <w:tcPr>
            <w:tcW w:w="485" w:type="pct"/>
            <w:vAlign w:val="center"/>
          </w:tcPr>
          <w:p w14:paraId="78284978" w14:textId="35023DCA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овое побоище </w:t>
            </w:r>
          </w:p>
        </w:tc>
      </w:tr>
      <w:tr w:rsidR="00253313" w:rsidRPr="004813E2" w14:paraId="1BD8E0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BC77D5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4F20213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A6ED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04FA117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87D04D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2F29DC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65A588" w14:textId="732E61E1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Порядок назначения на должности в Московском государстве в XV—XVII вв. по знатности рода и важности должностей, занимаемых предками, назывался _______.</w:t>
            </w:r>
          </w:p>
        </w:tc>
        <w:tc>
          <w:tcPr>
            <w:tcW w:w="485" w:type="pct"/>
            <w:vAlign w:val="center"/>
          </w:tcPr>
          <w:p w14:paraId="498C0642" w14:textId="31D9F2B9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ичество</w:t>
            </w:r>
          </w:p>
        </w:tc>
      </w:tr>
      <w:tr w:rsidR="00253313" w:rsidRPr="004813E2" w14:paraId="100D8EA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A1B16C5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2C457A08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673F0E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13EAADC4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18FC1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28BD5E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3BAEAE9" w14:textId="74AC553B" w:rsidR="00253313" w:rsidRPr="004813E2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текст и вставьте пропущенное слово  -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Состоявший из пред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раз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ёв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рган при царе, с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в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ий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для р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е важ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л (впервые – в 1549 г.),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л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_______.</w:t>
            </w:r>
          </w:p>
        </w:tc>
        <w:tc>
          <w:tcPr>
            <w:tcW w:w="485" w:type="pct"/>
            <w:vAlign w:val="center"/>
          </w:tcPr>
          <w:p w14:paraId="34D2A4EB" w14:textId="73D5FBA2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ский собор</w:t>
            </w:r>
          </w:p>
        </w:tc>
      </w:tr>
      <w:tr w:rsidR="00253313" w:rsidRPr="004813E2" w14:paraId="6F051306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26A13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14:paraId="2C03A12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24B58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3F93AFB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1FC8E52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90C1C0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9C12F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910A50" w14:textId="1384CDC1" w:rsidR="00253313" w:rsidRPr="004813E2" w:rsidRDefault="00253313" w:rsidP="00777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485" w:type="pct"/>
            <w:vAlign w:val="center"/>
          </w:tcPr>
          <w:p w14:paraId="3A803D2C" w14:textId="77777777" w:rsidR="00253313" w:rsidRPr="004813E2" w:rsidRDefault="00DB03AD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иказы -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</w:t>
            </w:r>
          </w:p>
          <w:p w14:paraId="7D4584D0" w14:textId="78DBE621" w:rsidR="00DB03AD" w:rsidRPr="004813E2" w:rsidRDefault="00DB03AD" w:rsidP="00777A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мену </w:t>
            </w:r>
          </w:p>
        </w:tc>
      </w:tr>
      <w:tr w:rsidR="00253313" w:rsidRPr="004813E2" w14:paraId="40CA3E2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0B7C9F0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15CAC04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E4001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14:paraId="188ECF1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9AB06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35E26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B3B729E" w14:textId="048E104B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644B97"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именами деятелей российской истории и их деятельностью.</w:t>
            </w:r>
          </w:p>
          <w:p w14:paraId="3048ECA3" w14:textId="77777777" w:rsidR="00644B97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58"/>
              <w:gridCol w:w="3821"/>
            </w:tblGrid>
            <w:tr w:rsidR="00644B97" w:rsidRPr="004813E2" w14:paraId="52826049" w14:textId="77777777" w:rsidTr="008A1DFD">
              <w:trPr>
                <w:tblCellSpacing w:w="15" w:type="dxa"/>
              </w:trPr>
              <w:tc>
                <w:tcPr>
                  <w:tcW w:w="1694" w:type="dxa"/>
                  <w:shd w:val="clear" w:color="auto" w:fill="FFFFFF"/>
                  <w:hideMark/>
                </w:tcPr>
                <w:p w14:paraId="607B4FA3" w14:textId="1B8AF120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Андрей Курбский</w:t>
                  </w:r>
                </w:p>
                <w:p w14:paraId="75AB0836" w14:textId="0D1909CF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III</w:t>
                  </w:r>
                </w:p>
                <w:p w14:paraId="3D670451" w14:textId="741B56B4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Калита</w:t>
                  </w:r>
                </w:p>
                <w:p w14:paraId="341D6547" w14:textId="69B61269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митрополит </w:t>
                  </w:r>
                  <w:proofErr w:type="spellStart"/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арий</w:t>
                  </w:r>
                  <w:proofErr w:type="spellEnd"/>
                </w:p>
              </w:tc>
              <w:tc>
                <w:tcPr>
                  <w:tcW w:w="128" w:type="dxa"/>
                  <w:shd w:val="clear" w:color="auto" w:fill="FFFFFF"/>
                  <w:vAlign w:val="center"/>
                  <w:hideMark/>
                </w:tcPr>
                <w:p w14:paraId="66C32411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76" w:type="dxa"/>
                  <w:shd w:val="clear" w:color="auto" w:fill="FFFFFF"/>
                  <w:hideMark/>
                </w:tcPr>
                <w:p w14:paraId="674B80C2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великий князь московский, добившийся от Орды ярлыка на великое княжение</w:t>
                  </w:r>
                </w:p>
                <w:p w14:paraId="5697717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настоятель Троице-Сергиева монастыря, благословивший войско Дмитрия Донского на битву</w:t>
                  </w:r>
                </w:p>
                <w:p w14:paraId="0AE9882D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князь, деятель Избранной Рады, сбежавший в Литву и состоявший в переписке с Иваном Грозным</w:t>
                  </w:r>
                </w:p>
                <w:p w14:paraId="3C19EFEE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деятель Избранной Рады, разработавший ритуал венчания Ивана Грозного на царство</w:t>
                  </w:r>
                </w:p>
                <w:p w14:paraId="4A163F2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великий князь московский, завершивший в основном процесс создания единого Русского государства</w:t>
                  </w:r>
                </w:p>
              </w:tc>
            </w:tr>
          </w:tbl>
          <w:p w14:paraId="69F008E8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14:paraId="52CC4224" w14:textId="11013DE5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 </w:t>
            </w:r>
          </w:p>
          <w:p w14:paraId="33E797FE" w14:textId="3FF106F8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  <w:p w14:paraId="6C8EE9E2" w14:textId="09D25FFB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</w:t>
            </w:r>
          </w:p>
          <w:p w14:paraId="39981FFE" w14:textId="5C2C8599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14:paraId="6BE4BA41" w14:textId="5C7B6028" w:rsidR="00253313" w:rsidRPr="004813E2" w:rsidRDefault="0025331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0BEB31B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9BE7532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14:paraId="0AA2C6A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1AB8C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4D42547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4AE7EF2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48C21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4B8ED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4B42380" w14:textId="78D7046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Дайте определение понятию </w:t>
            </w:r>
            <w:r w:rsidR="00626836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легии»</w:t>
            </w:r>
          </w:p>
          <w:p w14:paraId="4DC2CB54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FF2996" w14:textId="45409B23" w:rsidR="00253313" w:rsidRPr="004813E2" w:rsidRDefault="00626836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ллег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нтральные органы отраслевого управ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империи, сформированные в Петровскую эпоху взамен утратившей своё значение системы приказов. </w:t>
            </w:r>
          </w:p>
        </w:tc>
      </w:tr>
      <w:tr w:rsidR="00253313" w:rsidRPr="004813E2" w14:paraId="7980374B" w14:textId="77777777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14:paraId="58DE10B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14:paraId="5A3520C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336CD9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879807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841CC3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F4521C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FB671F7" w14:textId="47B9B4B0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В чём выражалось активное вмешательство государства в развитие экономики в годы правления Петра I? Выберите из списка три верных ответа. Запиши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, под которыми они указаны.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выделяло средства на открытие предприятий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не вмешивалось в решения владельцев мануфактур по вопросам управления производством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распределяло государственные заказы среди владельцев мануфактур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владельцы предприятий сами решали, что и в каком количестве производить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способствовало увеличению числа работников, отказавшись от крепостного прав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предоставляло привилегии успешным фабрикантам</w:t>
            </w:r>
          </w:p>
        </w:tc>
        <w:tc>
          <w:tcPr>
            <w:tcW w:w="485" w:type="pct"/>
            <w:vAlign w:val="center"/>
          </w:tcPr>
          <w:p w14:paraId="253EE913" w14:textId="51CDFC1B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е</w:t>
            </w:r>
          </w:p>
        </w:tc>
      </w:tr>
      <w:tr w:rsidR="00253313" w:rsidRPr="004813E2" w14:paraId="10D7FBE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63DB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14:paraId="24099C7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C49A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546385EE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915DD9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6E3CE4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3496061" w14:textId="34D11BE1" w:rsidR="00220847" w:rsidRPr="004813E2" w:rsidRDefault="0025331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1. </w:t>
            </w:r>
            <w:r w:rsidR="00220847" w:rsidRPr="004813E2">
              <w:rPr>
                <w:sz w:val="20"/>
                <w:szCs w:val="20"/>
              </w:rPr>
              <w:t>Ниже приведён пе</w:t>
            </w:r>
            <w:r w:rsidR="00220847" w:rsidRPr="004813E2">
              <w:rPr>
                <w:sz w:val="20"/>
                <w:szCs w:val="20"/>
              </w:rPr>
              <w:softHyphen/>
              <w:t>ре</w:t>
            </w:r>
            <w:r w:rsidR="00220847" w:rsidRPr="004813E2">
              <w:rPr>
                <w:sz w:val="20"/>
                <w:szCs w:val="20"/>
              </w:rPr>
              <w:softHyphen/>
              <w:t>чень терминов. Все они, за ис</w:t>
            </w:r>
            <w:r w:rsidR="00220847" w:rsidRPr="004813E2">
              <w:rPr>
                <w:sz w:val="20"/>
                <w:szCs w:val="20"/>
              </w:rPr>
              <w:softHyphen/>
              <w:t>клю</w:t>
            </w:r>
            <w:r w:rsidR="00220847" w:rsidRPr="004813E2">
              <w:rPr>
                <w:sz w:val="20"/>
                <w:szCs w:val="20"/>
              </w:rPr>
              <w:softHyphen/>
              <w:t>че</w:t>
            </w:r>
            <w:r w:rsidR="00220847" w:rsidRPr="004813E2">
              <w:rPr>
                <w:sz w:val="20"/>
                <w:szCs w:val="20"/>
              </w:rPr>
              <w:softHyphen/>
              <w:t>ни</w:t>
            </w:r>
            <w:r w:rsidR="00220847" w:rsidRPr="004813E2">
              <w:rPr>
                <w:sz w:val="20"/>
                <w:szCs w:val="20"/>
              </w:rPr>
              <w:softHyphen/>
              <w:t>ем двух, от</w:t>
            </w:r>
            <w:r w:rsidR="00220847" w:rsidRPr="004813E2">
              <w:rPr>
                <w:sz w:val="20"/>
                <w:szCs w:val="20"/>
              </w:rPr>
              <w:softHyphen/>
              <w:t>но</w:t>
            </w:r>
            <w:r w:rsidR="00220847" w:rsidRPr="004813E2">
              <w:rPr>
                <w:sz w:val="20"/>
                <w:szCs w:val="20"/>
              </w:rPr>
              <w:softHyphen/>
              <w:t>сят</w:t>
            </w:r>
            <w:r w:rsidR="00220847" w:rsidRPr="004813E2">
              <w:rPr>
                <w:sz w:val="20"/>
                <w:szCs w:val="20"/>
              </w:rPr>
              <w:softHyphen/>
              <w:t>ся к эпохе прав</w:t>
            </w:r>
            <w:r w:rsidR="00220847" w:rsidRPr="004813E2">
              <w:rPr>
                <w:sz w:val="20"/>
                <w:szCs w:val="20"/>
              </w:rPr>
              <w:softHyphen/>
              <w:t>ле</w:t>
            </w:r>
            <w:r w:rsidR="00220847" w:rsidRPr="004813E2">
              <w:rPr>
                <w:sz w:val="20"/>
                <w:szCs w:val="20"/>
              </w:rPr>
              <w:softHyphen/>
              <w:t>ния Ивана IV.</w:t>
            </w:r>
            <w:r w:rsidR="00A25F4B">
              <w:rPr>
                <w:sz w:val="20"/>
                <w:szCs w:val="20"/>
              </w:rPr>
              <w:t xml:space="preserve"> Укажите буквы, под которыми записаны эти термины </w:t>
            </w:r>
          </w:p>
          <w:p w14:paraId="51033F08" w14:textId="2F22BE12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="00220847" w:rsidRPr="004813E2">
              <w:rPr>
                <w:sz w:val="20"/>
                <w:szCs w:val="20"/>
              </w:rPr>
              <w:t>трельцы</w:t>
            </w:r>
          </w:p>
          <w:p w14:paraId="0495EEED" w14:textId="2478FA11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20847" w:rsidRPr="004813E2">
              <w:rPr>
                <w:sz w:val="20"/>
                <w:szCs w:val="20"/>
              </w:rPr>
              <w:t>) опричники</w:t>
            </w:r>
          </w:p>
          <w:p w14:paraId="06FBA57C" w14:textId="2D641C29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20847" w:rsidRPr="004813E2">
              <w:rPr>
                <w:sz w:val="20"/>
                <w:szCs w:val="20"/>
              </w:rPr>
              <w:t>) полки «нового строя»</w:t>
            </w:r>
          </w:p>
          <w:p w14:paraId="7F08400A" w14:textId="06A1C203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</w:t>
            </w:r>
            <w:r w:rsidR="00220847" w:rsidRPr="004813E2">
              <w:rPr>
                <w:sz w:val="20"/>
                <w:szCs w:val="20"/>
              </w:rPr>
              <w:t>збранная рада</w:t>
            </w:r>
          </w:p>
          <w:p w14:paraId="7A8DB019" w14:textId="3E9F16EE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="00220847" w:rsidRPr="004813E2">
              <w:rPr>
                <w:sz w:val="20"/>
                <w:szCs w:val="20"/>
              </w:rPr>
              <w:t>абель о рангах</w:t>
            </w:r>
          </w:p>
          <w:p w14:paraId="226425D1" w14:textId="405E7CA5" w:rsidR="00253313" w:rsidRPr="00A25F4B" w:rsidRDefault="00A25F4B" w:rsidP="004B54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</w:t>
            </w:r>
            <w:r w:rsidR="00220847" w:rsidRPr="004813E2">
              <w:rPr>
                <w:sz w:val="20"/>
                <w:szCs w:val="20"/>
              </w:rPr>
              <w:t>ложение о службе</w:t>
            </w:r>
          </w:p>
        </w:tc>
        <w:tc>
          <w:tcPr>
            <w:tcW w:w="485" w:type="pct"/>
            <w:vAlign w:val="center"/>
          </w:tcPr>
          <w:p w14:paraId="770B8AC7" w14:textId="348297A9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д</w:t>
            </w:r>
          </w:p>
        </w:tc>
      </w:tr>
      <w:tr w:rsidR="00253313" w:rsidRPr="004813E2" w14:paraId="2746247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E8112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09E6FA8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D2511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122DED5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6F6210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B5EEDC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D3CC84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F59E821" w14:textId="0B7109E9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Дайте определение понятия </w:t>
            </w:r>
            <w:r w:rsidR="00C40E14"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свещённый абсолютизм</w:t>
            </w:r>
          </w:p>
        </w:tc>
        <w:tc>
          <w:tcPr>
            <w:tcW w:w="485" w:type="pct"/>
            <w:vAlign w:val="center"/>
          </w:tcPr>
          <w:p w14:paraId="572AFD59" w14:textId="1109ACF1" w:rsidR="00253313" w:rsidRPr="004813E2" w:rsidRDefault="00C40E14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литика, проводимая во второй половине XVIII века рядом монархических стран Европы, сочетавшая принципы абсолютной монархии с некоторыми идеями французских просветителей. Направлена на устранение остатков средневекового феодального строя в пользу рыночных отношений. </w:t>
            </w:r>
          </w:p>
        </w:tc>
      </w:tr>
      <w:tr w:rsidR="00253313" w:rsidRPr="004813E2" w14:paraId="6FFE03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F28B2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9" w:type="pct"/>
            <w:vAlign w:val="center"/>
          </w:tcPr>
          <w:p w14:paraId="1BD041EA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7D681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90E9857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FF7099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3894D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EE3F9EC" w14:textId="4D3345DF" w:rsidR="00604475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 xml:space="preserve">(запишите перечень букв)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>первые мероприятия Екатерины II:</w:t>
            </w:r>
          </w:p>
          <w:p w14:paraId="3AF7B81D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разделение Сената на шесть департаментов</w:t>
            </w:r>
          </w:p>
          <w:p w14:paraId="4C5F013C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отмена обязательной дворянской службы</w:t>
            </w:r>
          </w:p>
          <w:p w14:paraId="73BF2652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секуляризация церковных земель</w:t>
            </w:r>
          </w:p>
          <w:p w14:paraId="072E1B97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ликвидация гетманства на Украине</w:t>
            </w:r>
          </w:p>
          <w:p w14:paraId="0EE536D1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граничение дворянской службы 25 годами</w:t>
            </w:r>
          </w:p>
          <w:p w14:paraId="0A74A3EE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приглашение в Россию переселенцев из Западной Европы</w:t>
            </w:r>
          </w:p>
          <w:p w14:paraId="37C1972F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издание «Устава благочиния»</w:t>
            </w:r>
          </w:p>
          <w:p w14:paraId="18D1C8FB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отмена крепостного права</w:t>
            </w:r>
          </w:p>
          <w:p w14:paraId="49DF933C" w14:textId="0429D657" w:rsidR="00253313" w:rsidRPr="008A1DFD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бъявление винокурения дворянской монополией</w:t>
            </w:r>
          </w:p>
        </w:tc>
        <w:tc>
          <w:tcPr>
            <w:tcW w:w="485" w:type="pct"/>
            <w:vAlign w:val="center"/>
          </w:tcPr>
          <w:p w14:paraId="21205232" w14:textId="3A43BB95" w:rsidR="00253313" w:rsidRPr="004813E2" w:rsidRDefault="008A1DF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7222B0F0" w14:textId="77777777" w:rsidTr="00A25F4B">
        <w:trPr>
          <w:gridAfter w:val="1"/>
          <w:wAfter w:w="485" w:type="pct"/>
          <w:cantSplit/>
          <w:trHeight w:val="1422"/>
        </w:trPr>
        <w:tc>
          <w:tcPr>
            <w:tcW w:w="156" w:type="pct"/>
            <w:vAlign w:val="center"/>
          </w:tcPr>
          <w:p w14:paraId="7ECB075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4DE491D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4BC59E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51118F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4 </w:t>
            </w:r>
          </w:p>
          <w:p w14:paraId="0CA518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7A9388C5" w14:textId="30DE0925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0D2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организовывать работу коллектива и команды;</w:t>
            </w:r>
          </w:p>
          <w:p w14:paraId="43F5ED90" w14:textId="755D99C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B6E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;</w:t>
            </w:r>
          </w:p>
          <w:p w14:paraId="1FCC6088" w14:textId="32D31A88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707" w:type="pct"/>
            <w:vAlign w:val="center"/>
          </w:tcPr>
          <w:p w14:paraId="7EA007FC" w14:textId="033D5140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14:paraId="70FCD5E8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Политику Екатерины II называли: </w:t>
            </w:r>
          </w:p>
          <w:p w14:paraId="2BFF89C5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а) республиканской </w:t>
            </w:r>
          </w:p>
          <w:p w14:paraId="2EA71E24" w14:textId="313DD41F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б) просвещённым абсолютизмом</w:t>
            </w:r>
          </w:p>
          <w:p w14:paraId="2E1D7E8F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в) жалованным абсолютизмом </w:t>
            </w:r>
          </w:p>
          <w:p w14:paraId="222F1A31" w14:textId="07D8ACC5" w:rsidR="00604475" w:rsidRPr="00A25F4B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г) бироновщиной</w:t>
            </w:r>
          </w:p>
        </w:tc>
        <w:tc>
          <w:tcPr>
            <w:tcW w:w="485" w:type="pct"/>
            <w:vAlign w:val="center"/>
          </w:tcPr>
          <w:p w14:paraId="040C97A8" w14:textId="261DC59A" w:rsidR="00604475" w:rsidRPr="004813E2" w:rsidRDefault="00604475" w:rsidP="00A561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88A63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EAEE2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pct"/>
            <w:vAlign w:val="center"/>
          </w:tcPr>
          <w:p w14:paraId="4ABE6D6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679286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71107CB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08C7AC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4DF9A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00FB7A" w14:textId="601DE381" w:rsidR="004232D6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15.</w:t>
            </w:r>
            <w:r w:rsidR="004232D6" w:rsidRPr="004813E2">
              <w:rPr>
                <w:sz w:val="20"/>
                <w:szCs w:val="20"/>
              </w:rPr>
              <w:t xml:space="preserve"> Отметьте черты народного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4232D6" w:rsidRPr="004813E2">
              <w:rPr>
                <w:sz w:val="20"/>
                <w:szCs w:val="20"/>
              </w:rPr>
              <w:t>:</w:t>
            </w:r>
          </w:p>
          <w:p w14:paraId="78BC36A2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участие в движении нерусских народов</w:t>
            </w:r>
          </w:p>
          <w:p w14:paraId="6788D158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исключительно казацкий характер движения</w:t>
            </w:r>
          </w:p>
          <w:p w14:paraId="06D41DC6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крайняя жестокость восставших</w:t>
            </w:r>
          </w:p>
          <w:p w14:paraId="1286F1A0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г) </w:t>
            </w:r>
            <w:proofErr w:type="spellStart"/>
            <w:r w:rsidRPr="004813E2">
              <w:rPr>
                <w:sz w:val="20"/>
                <w:szCs w:val="20"/>
              </w:rPr>
              <w:t>самозваничество</w:t>
            </w:r>
            <w:proofErr w:type="spellEnd"/>
          </w:p>
          <w:p w14:paraId="5DF03F8B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попытки организации армии по образцу регулярной</w:t>
            </w:r>
          </w:p>
          <w:p w14:paraId="64C2AF14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совершение грабительских походов по Каспийскому морю</w:t>
            </w:r>
          </w:p>
          <w:p w14:paraId="1BC38E93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создание восставшими своих органов управления</w:t>
            </w:r>
          </w:p>
          <w:p w14:paraId="38415DFE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возникновение непосредственной угрозы взятия Москвы</w:t>
            </w:r>
          </w:p>
          <w:p w14:paraId="7270718F" w14:textId="12C4F617" w:rsidR="00604475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сада восставшими городов</w:t>
            </w:r>
          </w:p>
          <w:p w14:paraId="1477471D" w14:textId="2C3483E6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EFD344" w14:textId="01885AE2" w:rsidR="00604475" w:rsidRPr="004813E2" w:rsidRDefault="004232D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в,г,д,ж,и</w:t>
            </w:r>
            <w:proofErr w:type="spellEnd"/>
          </w:p>
        </w:tc>
      </w:tr>
      <w:tr w:rsidR="00604475" w:rsidRPr="004813E2" w14:paraId="5F240ABE" w14:textId="77777777" w:rsidTr="005F1BB5">
        <w:trPr>
          <w:cantSplit/>
        </w:trPr>
        <w:tc>
          <w:tcPr>
            <w:tcW w:w="156" w:type="pct"/>
            <w:vAlign w:val="center"/>
          </w:tcPr>
          <w:p w14:paraId="425DE6B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7681C8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01AFC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065D257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E72EFD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A66F77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1A36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CB9F12" w14:textId="16647250" w:rsidR="00845009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6. </w:t>
            </w:r>
            <w:r w:rsidR="00845009" w:rsidRPr="004813E2">
              <w:rPr>
                <w:sz w:val="20"/>
                <w:szCs w:val="20"/>
              </w:rPr>
              <w:t>Отметьте тех, кто участвовал в подавлении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845009" w:rsidRPr="004813E2">
              <w:rPr>
                <w:sz w:val="20"/>
                <w:szCs w:val="20"/>
              </w:rPr>
              <w:t>:</w:t>
            </w:r>
          </w:p>
          <w:p w14:paraId="10A2389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.В. Суворов</w:t>
            </w:r>
          </w:p>
          <w:p w14:paraId="3A62353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А.Д. Меншиков</w:t>
            </w:r>
          </w:p>
          <w:p w14:paraId="64A0BE45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в) А.И. </w:t>
            </w:r>
            <w:proofErr w:type="spellStart"/>
            <w:r w:rsidRPr="004813E2">
              <w:rPr>
                <w:sz w:val="20"/>
                <w:szCs w:val="20"/>
              </w:rPr>
              <w:t>Бибиков</w:t>
            </w:r>
            <w:proofErr w:type="spellEnd"/>
          </w:p>
          <w:p w14:paraId="05B052DC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В.А. Кар</w:t>
            </w:r>
          </w:p>
          <w:p w14:paraId="586763B7" w14:textId="5218B4D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д) П.А. </w:t>
            </w:r>
            <w:r w:rsidR="008A1DFD" w:rsidRPr="004813E2">
              <w:rPr>
                <w:sz w:val="20"/>
                <w:szCs w:val="20"/>
              </w:rPr>
              <w:t>Румянцев</w:t>
            </w:r>
          </w:p>
          <w:p w14:paraId="11693A40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Г.Г. Орлов</w:t>
            </w:r>
          </w:p>
          <w:p w14:paraId="0CEC69C4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Г.А. Потемкин</w:t>
            </w:r>
          </w:p>
          <w:p w14:paraId="64A246BD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П.И. Панин</w:t>
            </w:r>
          </w:p>
          <w:p w14:paraId="0621A43E" w14:textId="0E5FAC35" w:rsidR="00604475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3A6A3E8" w14:textId="4D6ACBD1" w:rsidR="00604475" w:rsidRPr="004813E2" w:rsidRDefault="00845009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 в, г, з</w:t>
            </w:r>
          </w:p>
        </w:tc>
        <w:tc>
          <w:tcPr>
            <w:tcW w:w="485" w:type="pct"/>
            <w:vAlign w:val="center"/>
          </w:tcPr>
          <w:p w14:paraId="3AEADCC3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75" w:rsidRPr="004813E2" w14:paraId="4465537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4BCF611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14:paraId="603891E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5419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7016AF2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14A9807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15B7202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A642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C1AF31" w14:textId="047D4E5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Дайте определение понятию </w:t>
            </w:r>
            <w:r w:rsidR="0045052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волюция»</w:t>
            </w:r>
          </w:p>
          <w:p w14:paraId="446AE861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61BB90" w14:textId="6C542F6E" w:rsidR="00604475" w:rsidRPr="004813E2" w:rsidRDefault="00450528" w:rsidP="00A56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ренной переворот, резкий скачкообразный переход от одного качественного состояния к другому</w:t>
            </w:r>
            <w:r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4475" w:rsidRPr="004813E2" w14:paraId="530CAE7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E40A38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10CE1F9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E9F1B3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8E385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5B961F2E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936FD2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99B78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227608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14:paraId="53069F65" w14:textId="77777777" w:rsidR="00450528" w:rsidRPr="004813E2" w:rsidRDefault="00450528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1906 г. произошло событие</w:t>
            </w:r>
          </w:p>
          <w:p w14:paraId="401DC36D" w14:textId="36EAB585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вое воскресенье»</w:t>
            </w:r>
          </w:p>
          <w:p w14:paraId="50DF0F5A" w14:textId="45638BE4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еста  17</w:t>
            </w:r>
            <w:proofErr w:type="gramEnd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14:paraId="185CD8F9" w14:textId="250FB7FC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в Государственной Думы</w:t>
            </w:r>
          </w:p>
          <w:p w14:paraId="3CFC83CD" w14:textId="36A1204D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ование нового положения о выборах в Государственную Думу</w:t>
            </w:r>
          </w:p>
          <w:p w14:paraId="43D0F682" w14:textId="45E06AA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8DC007" w14:textId="62251673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1CCF4665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88E414F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746C360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60E169" w14:textId="0AA919A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 </w:t>
            </w:r>
          </w:p>
        </w:tc>
        <w:tc>
          <w:tcPr>
            <w:tcW w:w="470" w:type="pct"/>
            <w:vMerge w:val="restart"/>
            <w:vAlign w:val="center"/>
          </w:tcPr>
          <w:p w14:paraId="767FEA5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5 </w:t>
            </w:r>
          </w:p>
          <w:p w14:paraId="31BDE18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E022FB5" w14:textId="6DFBF8AD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04ECD872" w14:textId="6414CE11" w:rsidR="00E33868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813E2">
              <w:rPr>
                <w:rFonts w:eastAsiaTheme="minorHAnsi"/>
                <w:sz w:val="20"/>
                <w:szCs w:val="20"/>
              </w:rPr>
              <w:t>-</w:t>
            </w:r>
          </w:p>
          <w:p w14:paraId="3891E9AB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0D384EE8" w14:textId="50BE07A8" w:rsidR="00604475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толерантность в рабочем коллективе;</w:t>
            </w:r>
          </w:p>
        </w:tc>
        <w:tc>
          <w:tcPr>
            <w:tcW w:w="0" w:type="auto"/>
            <w:vMerge w:val="restart"/>
            <w:vAlign w:val="center"/>
          </w:tcPr>
          <w:p w14:paraId="0F8FF1BD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оформления документов; </w:t>
            </w:r>
          </w:p>
          <w:p w14:paraId="20398D5E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14:paraId="4BC25796" w14:textId="5AF12158" w:rsidR="00604475" w:rsidRPr="004813E2" w:rsidRDefault="00E33868" w:rsidP="00A5619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707" w:type="pct"/>
            <w:vAlign w:val="center"/>
          </w:tcPr>
          <w:p w14:paraId="14CCCCEF" w14:textId="3BE23F7C" w:rsidR="00F64411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9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й ответ на вопрос: </w:t>
            </w:r>
            <w:r w:rsidR="00F64411" w:rsidRPr="004813E2">
              <w:rPr>
                <w:sz w:val="20"/>
                <w:szCs w:val="20"/>
              </w:rPr>
              <w:t>К чему привела первая российская революция?</w:t>
            </w:r>
          </w:p>
          <w:p w14:paraId="0FDE9B0F" w14:textId="54F9C1D4" w:rsidR="00F64411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ничтожению самодержавия</w:t>
            </w:r>
          </w:p>
          <w:p w14:paraId="69EF44B2" w14:textId="66F9CFC5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иквидации общины</w:t>
            </w:r>
          </w:p>
          <w:p w14:paraId="1B2B4DFD" w14:textId="2177B007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ию представительных законодательных органов</w:t>
            </w:r>
            <w:r w:rsidR="00A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</w:p>
          <w:p w14:paraId="1A5196B1" w14:textId="5B5ECA2E" w:rsidR="00604475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оставлению независимости Польше и Финляндии</w:t>
            </w:r>
          </w:p>
        </w:tc>
        <w:tc>
          <w:tcPr>
            <w:tcW w:w="485" w:type="pct"/>
            <w:vAlign w:val="center"/>
          </w:tcPr>
          <w:p w14:paraId="470EC603" w14:textId="3433AA27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6ADAC35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CC5A58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14:paraId="01A06B22" w14:textId="56CD89DB" w:rsidR="007552A8" w:rsidRPr="004813E2" w:rsidRDefault="007552A8" w:rsidP="00A5619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мин</w:t>
            </w:r>
          </w:p>
          <w:p w14:paraId="78B2D102" w14:textId="2E9ABF0F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ответов</w:t>
            </w:r>
          </w:p>
        </w:tc>
        <w:tc>
          <w:tcPr>
            <w:tcW w:w="470" w:type="pct"/>
            <w:vMerge/>
            <w:vAlign w:val="center"/>
          </w:tcPr>
          <w:p w14:paraId="7F09414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119E48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6127F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B14C5AB" w14:textId="338A7108" w:rsidR="0037475F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0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е ответы по данному тексту: </w:t>
            </w:r>
            <w:r w:rsidRPr="004813E2">
              <w:rPr>
                <w:color w:val="000000"/>
                <w:sz w:val="20"/>
                <w:szCs w:val="20"/>
              </w:rPr>
              <w:t xml:space="preserve"> </w:t>
            </w:r>
          </w:p>
          <w:p w14:paraId="1CBC340E" w14:textId="71AA3DE1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тметьте требования из петиции рабочих Николаю II, которые были удовлетворены правительством в ходе первой русской революции:</w:t>
            </w:r>
          </w:p>
          <w:p w14:paraId="7B25CA09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создание в стране органов народного представительства б) введение в стране демократических прав и свобод</w:t>
            </w:r>
          </w:p>
          <w:p w14:paraId="73C4AA03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всеобщее обязательное бесплатное образование г) отделение церкви от государства;</w:t>
            </w:r>
          </w:p>
          <w:p w14:paraId="3B4FC733" w14:textId="3472E794" w:rsidR="00604475" w:rsidRPr="00A56193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тмена выкупных платежей е) 8-часовой рабочий день.</w:t>
            </w:r>
          </w:p>
        </w:tc>
        <w:tc>
          <w:tcPr>
            <w:tcW w:w="485" w:type="pct"/>
            <w:vAlign w:val="center"/>
          </w:tcPr>
          <w:p w14:paraId="7E99BC53" w14:textId="52B69D5A" w:rsidR="00604475" w:rsidRPr="004813E2" w:rsidRDefault="00D039E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44FC6C7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58414B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70FFDF44" w14:textId="77777777" w:rsidR="007552A8" w:rsidRPr="004813E2" w:rsidRDefault="007552A8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B173C" w14:textId="56FC33B9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70" w:type="pct"/>
            <w:vMerge/>
            <w:vAlign w:val="center"/>
          </w:tcPr>
          <w:p w14:paraId="0557041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45593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7BC7C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A8B706E" w14:textId="69141CD0" w:rsidR="007552A8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7552A8" w:rsidRPr="004813E2">
              <w:rPr>
                <w:rFonts w:ascii="Times New Roman" w:hAnsi="Times New Roman" w:cs="Times New Roman"/>
                <w:sz w:val="20"/>
                <w:szCs w:val="20"/>
              </w:rPr>
              <w:t>Выберите три верных у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верждения из пяти предложенных (укажите буквы из предложенного порядка)</w:t>
            </w:r>
          </w:p>
          <w:p w14:paraId="6264F816" w14:textId="77777777" w:rsidR="007552A8" w:rsidRPr="004813E2" w:rsidRDefault="007552A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сновными событиями в 1916 г. были:</w:t>
            </w:r>
          </w:p>
          <w:p w14:paraId="568E52CF" w14:textId="017F85F7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552A8" w:rsidRPr="004813E2">
              <w:rPr>
                <w:sz w:val="20"/>
                <w:szCs w:val="20"/>
              </w:rPr>
              <w:t>) «Брусиловский прорыв»;</w:t>
            </w:r>
          </w:p>
          <w:p w14:paraId="2D0BC1D7" w14:textId="69B5D566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552A8" w:rsidRPr="004813E2">
              <w:rPr>
                <w:sz w:val="20"/>
                <w:szCs w:val="20"/>
              </w:rPr>
              <w:t>) газовая атака немцев под Ипром;</w:t>
            </w:r>
          </w:p>
          <w:p w14:paraId="37182B80" w14:textId="5028A852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552A8" w:rsidRPr="004813E2">
              <w:rPr>
                <w:sz w:val="20"/>
                <w:szCs w:val="20"/>
              </w:rPr>
              <w:t xml:space="preserve">) </w:t>
            </w:r>
            <w:proofErr w:type="spellStart"/>
            <w:r w:rsidR="007552A8" w:rsidRPr="004813E2">
              <w:rPr>
                <w:sz w:val="20"/>
                <w:szCs w:val="20"/>
              </w:rPr>
              <w:t>Ютландское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орское сражение;</w:t>
            </w:r>
          </w:p>
          <w:p w14:paraId="35499189" w14:textId="7D40F091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52A8" w:rsidRPr="004813E2">
              <w:rPr>
                <w:sz w:val="20"/>
                <w:szCs w:val="20"/>
              </w:rPr>
              <w:t>) битва на реке Марне;</w:t>
            </w:r>
          </w:p>
          <w:p w14:paraId="681E3D0F" w14:textId="57C69218" w:rsidR="00604475" w:rsidRPr="00A56193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552A8" w:rsidRPr="004813E2">
              <w:rPr>
                <w:sz w:val="20"/>
                <w:szCs w:val="20"/>
              </w:rPr>
              <w:t>) «</w:t>
            </w:r>
            <w:proofErr w:type="spellStart"/>
            <w:r w:rsidR="007552A8" w:rsidRPr="004813E2">
              <w:rPr>
                <w:sz w:val="20"/>
                <w:szCs w:val="20"/>
              </w:rPr>
              <w:t>Верденская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ясорубка».</w:t>
            </w:r>
          </w:p>
        </w:tc>
        <w:tc>
          <w:tcPr>
            <w:tcW w:w="485" w:type="pct"/>
            <w:vAlign w:val="center"/>
          </w:tcPr>
          <w:p w14:paraId="6B194F19" w14:textId="43411C21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в, </w:t>
            </w:r>
            <w:r w:rsidR="007552A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604475" w:rsidRPr="004813E2" w14:paraId="267852D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2D8F65B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786FC9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395791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14:paraId="4853ACC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D18B33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9F81FF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898A50" w14:textId="77777777" w:rsidR="00A56193" w:rsidRDefault="00604475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меться всех КРАСНЫХ командиров</w:t>
            </w:r>
          </w:p>
          <w:p w14:paraId="093E8FA5" w14:textId="5A8C2AF4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Н. Н. Юденич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С. М. </w:t>
            </w:r>
            <w:proofErr w:type="spellStart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Будёный</w:t>
            </w:r>
            <w:proofErr w:type="spellEnd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М. В. Фрунзе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В. Колчак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И. Деникин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) В. И. Чапаев</w:t>
            </w:r>
          </w:p>
        </w:tc>
        <w:tc>
          <w:tcPr>
            <w:tcW w:w="485" w:type="pct"/>
            <w:vAlign w:val="center"/>
          </w:tcPr>
          <w:p w14:paraId="40195255" w14:textId="4D990AD4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2A002DB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10F7C7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14:paraId="7A25CF9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98E9A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049A9B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50125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09878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9814309" w14:textId="523D1720" w:rsidR="00D55AFF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3. </w:t>
            </w:r>
            <w:r w:rsidR="00D55AFF" w:rsidRPr="004813E2">
              <w:rPr>
                <w:sz w:val="20"/>
                <w:szCs w:val="20"/>
              </w:rPr>
              <w:t xml:space="preserve">Какие </w:t>
            </w:r>
            <w:r w:rsidR="00D55AFF" w:rsidRPr="004813E2">
              <w:rPr>
                <w:rStyle w:val="ac"/>
                <w:sz w:val="20"/>
                <w:szCs w:val="20"/>
              </w:rPr>
              <w:t>три</w:t>
            </w:r>
            <w:r w:rsidR="00D55AFF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D55AFF" w:rsidRPr="004813E2">
              <w:rPr>
                <w:sz w:val="20"/>
                <w:szCs w:val="20"/>
              </w:rPr>
              <w:t>, под которыми они указаны.</w:t>
            </w:r>
          </w:p>
          <w:p w14:paraId="1EF5A4A3" w14:textId="3D58270D" w:rsidR="00D55AFF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5AFF" w:rsidRPr="004813E2">
              <w:rPr>
                <w:sz w:val="20"/>
                <w:szCs w:val="20"/>
              </w:rPr>
              <w:t>) свёртывание товарно-денежных отношений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D55AFF" w:rsidRPr="004813E2">
              <w:rPr>
                <w:sz w:val="20"/>
                <w:szCs w:val="20"/>
              </w:rPr>
              <w:t>) трудовые арми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D55AFF" w:rsidRPr="004813E2">
              <w:rPr>
                <w:sz w:val="20"/>
                <w:szCs w:val="20"/>
              </w:rPr>
              <w:t>) свободная торговля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D55AFF" w:rsidRPr="004813E2">
              <w:rPr>
                <w:sz w:val="20"/>
                <w:szCs w:val="20"/>
              </w:rPr>
              <w:t>) аренда крупных промышленных предприятий частными лицам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D55AFF" w:rsidRPr="004813E2">
              <w:rPr>
                <w:sz w:val="20"/>
                <w:szCs w:val="20"/>
              </w:rPr>
              <w:t>) продовольственная развёрстка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D55AFF" w:rsidRPr="004813E2">
              <w:rPr>
                <w:sz w:val="20"/>
                <w:szCs w:val="20"/>
              </w:rPr>
              <w:t>) создание смешанных акционерных обществ и совместных предприятий</w:t>
            </w:r>
          </w:p>
          <w:p w14:paraId="40A13DEE" w14:textId="50B9B810" w:rsidR="00F546CB" w:rsidRPr="004813E2" w:rsidRDefault="00F546CB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82D25" w14:textId="0E5A340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D8B764" w14:textId="7BAC2B62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0576BE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3E70D7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14:paraId="31FC60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A0939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0EF0F24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C8B0F1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CDDC64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B261A2E" w14:textId="0B045289" w:rsidR="00151CE8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4. </w:t>
            </w:r>
            <w:r w:rsidR="00151CE8" w:rsidRPr="004813E2">
              <w:rPr>
                <w:sz w:val="20"/>
                <w:szCs w:val="20"/>
              </w:rPr>
              <w:t xml:space="preserve">Какие </w:t>
            </w:r>
            <w:r w:rsidR="00151CE8" w:rsidRPr="004813E2">
              <w:rPr>
                <w:rStyle w:val="ac"/>
                <w:sz w:val="20"/>
                <w:szCs w:val="20"/>
              </w:rPr>
              <w:t>три</w:t>
            </w:r>
            <w:r w:rsidR="00151CE8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151CE8" w:rsidRPr="004813E2">
              <w:rPr>
                <w:sz w:val="20"/>
                <w:szCs w:val="20"/>
              </w:rPr>
              <w:t>, под которыми они указаны.</w:t>
            </w:r>
          </w:p>
          <w:p w14:paraId="025404D9" w14:textId="46C5FD7C" w:rsidR="00604475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1CE8" w:rsidRPr="004813E2">
              <w:rPr>
                <w:sz w:val="20"/>
                <w:szCs w:val="20"/>
              </w:rPr>
              <w:t>) продовольственная развёрстка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151CE8" w:rsidRPr="004813E2">
              <w:rPr>
                <w:sz w:val="20"/>
                <w:szCs w:val="20"/>
              </w:rPr>
              <w:t>) всеобщая трудовая повинность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151CE8" w:rsidRPr="004813E2">
              <w:rPr>
                <w:sz w:val="20"/>
                <w:szCs w:val="20"/>
              </w:rPr>
              <w:t>) допуск частного капитала в экономику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151CE8" w:rsidRPr="004813E2">
              <w:rPr>
                <w:sz w:val="20"/>
                <w:szCs w:val="20"/>
              </w:rPr>
              <w:t>) применение наёмного труда в сельском хозяйстве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151CE8" w:rsidRPr="004813E2">
              <w:rPr>
                <w:sz w:val="20"/>
                <w:szCs w:val="20"/>
              </w:rPr>
              <w:t>) бесплатные коммунальные услуги и транспорт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151CE8" w:rsidRPr="004813E2">
              <w:rPr>
                <w:sz w:val="20"/>
                <w:szCs w:val="20"/>
              </w:rPr>
              <w:t>) продовольственный налог</w:t>
            </w:r>
          </w:p>
        </w:tc>
        <w:tc>
          <w:tcPr>
            <w:tcW w:w="485" w:type="pct"/>
            <w:vAlign w:val="center"/>
          </w:tcPr>
          <w:p w14:paraId="6C4A9D05" w14:textId="07FAE483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51CE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1B40D93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80DF49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6602BFF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28A8B3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80CABA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9230A1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4763C1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DCADAED" w14:textId="3C7E1848" w:rsidR="00161A5A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ложения, являющиеся целями нэпа:</w:t>
            </w:r>
          </w:p>
          <w:p w14:paraId="71C5AD8D" w14:textId="77777777" w:rsidR="00A56193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</w:p>
          <w:p w14:paraId="1298516A" w14:textId="28BCA57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учшение социально-экономического состояния общества</w:t>
            </w:r>
          </w:p>
          <w:p w14:paraId="39092A8B" w14:textId="072C39F1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 новых путей построения экономических основ социализма</w:t>
            </w:r>
          </w:p>
          <w:p w14:paraId="3C1CBB6F" w14:textId="407F2027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ствл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производства </w:t>
            </w:r>
          </w:p>
          <w:p w14:paraId="3AC9FE67" w14:textId="7BD648ED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одоление политического кризиса большевиков</w:t>
            </w:r>
          </w:p>
          <w:p w14:paraId="0192D4A6" w14:textId="0E2FE49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на индустриализацию</w:t>
            </w:r>
          </w:p>
          <w:p w14:paraId="4958D9BA" w14:textId="52719A2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ованное управление хозяйством  </w:t>
            </w:r>
          </w:p>
        </w:tc>
        <w:tc>
          <w:tcPr>
            <w:tcW w:w="485" w:type="pct"/>
            <w:vAlign w:val="center"/>
          </w:tcPr>
          <w:p w14:paraId="70A5948D" w14:textId="545DE73D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604475" w:rsidRPr="004813E2" w14:paraId="10DC6B5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1D9CD5A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BA7BC4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CEECDA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055568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  <w:vAlign w:val="center"/>
          </w:tcPr>
          <w:p w14:paraId="6F7A5D43" w14:textId="77777777" w:rsidR="002D7887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2D7887" w:rsidRPr="004813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393A6552" w14:textId="77777777" w:rsidR="002D7887" w:rsidRPr="004813E2" w:rsidRDefault="002D7887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44E5CD2A" w14:textId="150B59A2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A6B7" w14:textId="3C0DBF4B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23B9EE03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гражданско-патриотическую позицию;</w:t>
            </w:r>
          </w:p>
          <w:p w14:paraId="2EECA70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47D1A63E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сывать значимость своей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6282E168" w14:textId="50E3706A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применять стандарты антикоррупционного поведения;</w:t>
            </w:r>
          </w:p>
        </w:tc>
        <w:tc>
          <w:tcPr>
            <w:tcW w:w="0" w:type="auto"/>
            <w:vMerge w:val="restart"/>
            <w:vAlign w:val="center"/>
          </w:tcPr>
          <w:p w14:paraId="7E3FF07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гражданско-патриотической позиции;</w:t>
            </w:r>
          </w:p>
          <w:p w14:paraId="75FA211C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17D51B72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чимость профессиональной деятельности по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0542BC65" w14:textId="658AAA05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1707" w:type="pct"/>
            <w:vAlign w:val="center"/>
          </w:tcPr>
          <w:p w14:paraId="04F54C62" w14:textId="77777777" w:rsidR="00483A0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6. </w:t>
            </w:r>
            <w:r w:rsidR="00483A05" w:rsidRPr="004813E2">
              <w:rPr>
                <w:sz w:val="20"/>
                <w:szCs w:val="20"/>
              </w:rPr>
              <w:t>Установите соответствие между датой и событием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3574"/>
            </w:tblGrid>
            <w:tr w:rsidR="00483A05" w:rsidRPr="004813E2" w14:paraId="57389E8C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0028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DADFD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ытие</w:t>
                  </w:r>
                </w:p>
              </w:tc>
            </w:tr>
            <w:tr w:rsidR="00483A05" w:rsidRPr="004813E2" w14:paraId="0DEBAEE2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4052" w14:textId="2CAB3AF5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 г.</w:t>
                  </w:r>
                </w:p>
                <w:p w14:paraId="26DB4D00" w14:textId="18B19713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арт 1921г.</w:t>
                  </w:r>
                </w:p>
                <w:p w14:paraId="4625D037" w14:textId="6BA6D58A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1922-1924 </w:t>
                  </w:r>
                  <w:proofErr w:type="gramStart"/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г..</w:t>
                  </w:r>
                  <w:proofErr w:type="gramEnd"/>
                </w:p>
                <w:p w14:paraId="33B1B84E" w14:textId="11543468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-1922гг.</w:t>
                  </w:r>
                </w:p>
                <w:p w14:paraId="43F85882" w14:textId="3B7CEE94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 28 февраля – 18 марта 1921г.</w:t>
                  </w:r>
                </w:p>
                <w:p w14:paraId="29685AB4" w14:textId="28F4602D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7 - 1929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C7F50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хлебозаготовительный кризис</w:t>
                  </w:r>
                </w:p>
                <w:p w14:paraId="145CE453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восстание матросов Кронштадта</w:t>
                  </w:r>
                </w:p>
                <w:p w14:paraId="4AB009D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отмена карточной системы</w:t>
                  </w:r>
                </w:p>
                <w:p w14:paraId="5E762DBB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засуха и голод</w:t>
                  </w:r>
                </w:p>
                <w:p w14:paraId="76C55AB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X съезд РКП (б), переход к новой экономической политике</w:t>
                  </w:r>
                </w:p>
                <w:p w14:paraId="0C35FB05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) денежная реформа</w:t>
                  </w:r>
                </w:p>
              </w:tc>
            </w:tr>
          </w:tbl>
          <w:p w14:paraId="146DA9B9" w14:textId="25A0D33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14D92D" w14:textId="1F6A8365" w:rsidR="00604475" w:rsidRPr="004813E2" w:rsidRDefault="00483A05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-3, б-5, в-6, г-4, д-2, е-1</w:t>
            </w:r>
          </w:p>
        </w:tc>
      </w:tr>
      <w:tr w:rsidR="00604475" w:rsidRPr="004813E2" w14:paraId="39D72E90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0DBF5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14:paraId="7172604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BE5087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C82BAB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E42A1A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4057F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79E9F66" w14:textId="1E03DF5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ьте на вопрос: </w:t>
            </w:r>
            <w:r w:rsidR="00960A4A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патриотизм»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85" w:type="pct"/>
            <w:vAlign w:val="center"/>
          </w:tcPr>
          <w:p w14:paraId="4B55E8F7" w14:textId="4D42640B" w:rsidR="00604475" w:rsidRPr="004813E2" w:rsidRDefault="00960A4A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это осознанная любовь, привязанность к родине, преданность ей и готовность к жертвам ради неё, а также любовь к своей нации, народу, его традициям.</w:t>
            </w:r>
          </w:p>
        </w:tc>
      </w:tr>
      <w:tr w:rsidR="00604475" w:rsidRPr="004813E2" w14:paraId="2A0D74A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F22143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14:paraId="296D796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D69FC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FBCAD2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44C51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F0660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213FF25" w14:textId="3FEC9204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8. </w:t>
            </w:r>
            <w:r w:rsidR="00062765">
              <w:rPr>
                <w:rStyle w:val="c6"/>
                <w:sz w:val="20"/>
                <w:szCs w:val="20"/>
              </w:rPr>
              <w:t>Прочитайте вопрос</w:t>
            </w:r>
            <w:r w:rsidR="001E7272">
              <w:rPr>
                <w:rStyle w:val="c6"/>
                <w:sz w:val="20"/>
                <w:szCs w:val="20"/>
              </w:rPr>
              <w:t xml:space="preserve"> и выберите верный ответ:</w:t>
            </w:r>
          </w:p>
          <w:p w14:paraId="0F19FDA9" w14:textId="546FDA3B" w:rsidR="00960A4A" w:rsidRPr="004813E2" w:rsidRDefault="00960A4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К</w:t>
            </w:r>
            <w:r w:rsidRPr="004813E2">
              <w:rPr>
                <w:sz w:val="20"/>
                <w:szCs w:val="20"/>
              </w:rPr>
              <w:t>то принимал парад Победы 1945 года на московской Красной площади</w:t>
            </w:r>
            <w:r w:rsidR="00323278">
              <w:rPr>
                <w:sz w:val="20"/>
                <w:szCs w:val="20"/>
              </w:rPr>
              <w:t>, укажите букву под которой находится правильный ответ</w:t>
            </w:r>
            <w:r w:rsidRPr="004813E2">
              <w:rPr>
                <w:sz w:val="20"/>
                <w:szCs w:val="20"/>
              </w:rPr>
              <w:t>?</w:t>
            </w:r>
          </w:p>
          <w:p w14:paraId="7324FD81" w14:textId="101DA751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60A4A" w:rsidRPr="004813E2">
              <w:rPr>
                <w:sz w:val="20"/>
                <w:szCs w:val="20"/>
              </w:rPr>
              <w:t>) Крылов</w:t>
            </w:r>
          </w:p>
          <w:p w14:paraId="6D1E3825" w14:textId="47588EEB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0A4A" w:rsidRPr="004813E2">
              <w:rPr>
                <w:sz w:val="20"/>
                <w:szCs w:val="20"/>
              </w:rPr>
              <w:t>) Рокоссовский</w:t>
            </w:r>
          </w:p>
          <w:p w14:paraId="3B5CCE11" w14:textId="74FB9976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60A4A" w:rsidRPr="004813E2">
              <w:rPr>
                <w:sz w:val="20"/>
                <w:szCs w:val="20"/>
              </w:rPr>
              <w:t>) Сталин</w:t>
            </w:r>
          </w:p>
          <w:p w14:paraId="0A5D3247" w14:textId="6F2CB17B" w:rsidR="00604475" w:rsidRPr="00323278" w:rsidRDefault="00323278" w:rsidP="003232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Жуков </w:t>
            </w:r>
          </w:p>
        </w:tc>
        <w:tc>
          <w:tcPr>
            <w:tcW w:w="485" w:type="pct"/>
            <w:vAlign w:val="center"/>
          </w:tcPr>
          <w:p w14:paraId="345E8B29" w14:textId="0D883F81" w:rsidR="00604475" w:rsidRPr="004813E2" w:rsidRDefault="00323278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04475" w:rsidRPr="004813E2" w14:paraId="578E831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141969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3AE0475B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8DA7BD" w14:textId="491E3C49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668CD8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A1CC6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A3C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AB70B89" w14:textId="5039378A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9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1D6BF93F" w14:textId="4E234912" w:rsidR="00604475" w:rsidRPr="004813E2" w:rsidRDefault="00C45C6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характеризовали экономическую политику, проводившуюся в СССР в 1985 – 1991 годах? Запишите </w:t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ы, под которыми они указаны.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азрешение кооперативной и индивидуальной трудовой деятель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бмен 50 и 100 – рублёвых купюр, резкое повышение розничных цен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на новые принципы хозяйствования – хозрасчёт и самофинансирование на государственных предприятиях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оведение приватизации важнейших отраслей промышлен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риусадебных участков колхознико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Централизация управления экономикой в руках высших партийных органов</w:t>
            </w:r>
          </w:p>
        </w:tc>
        <w:tc>
          <w:tcPr>
            <w:tcW w:w="485" w:type="pct"/>
            <w:vAlign w:val="center"/>
          </w:tcPr>
          <w:p w14:paraId="5245B71C" w14:textId="341F3902" w:rsidR="00604475" w:rsidRPr="004813E2" w:rsidRDefault="00323278" w:rsidP="0032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</w:tc>
      </w:tr>
      <w:tr w:rsidR="00604475" w:rsidRPr="004813E2" w14:paraId="4F3DCA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148D67D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0B36473D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568EC1E" w14:textId="3C579F1D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4536FDF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B98FA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C89F83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5E2B03" w14:textId="428E419E" w:rsidR="00062765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30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419C0DA7" w14:textId="10BC06D1" w:rsidR="00C45C63" w:rsidRPr="004813E2" w:rsidRDefault="00C45C6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явления были характерны для политики гласности? Выберите три ответа и запишите </w:t>
            </w:r>
            <w:r w:rsidR="000A7011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Pr="000A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убликация ранее запрещённых произведений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орьба с космополитам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Широкое обсуждение белых пятен в истор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здание частных нез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ависимых телевизионных каналов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оявление в печати острых, критическ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их материалов о жизни в стране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союза советских писателей</w:t>
            </w:r>
          </w:p>
          <w:p w14:paraId="19927037" w14:textId="2119FE9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1E7A8A7" w14:textId="14145777" w:rsidR="00604475" w:rsidRPr="004813E2" w:rsidRDefault="000A7011" w:rsidP="000A7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д</w:t>
            </w:r>
          </w:p>
        </w:tc>
      </w:tr>
      <w:tr w:rsidR="00604475" w:rsidRPr="004813E2" w14:paraId="7F5D3A91" w14:textId="77777777" w:rsidTr="00A5619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09868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14:paraId="41E3DE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D5F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431EB7F" w14:textId="26F1AB8E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832AD82" w14:textId="1695C135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372E4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22570D2" w14:textId="7A1F81D2" w:rsidR="00062765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1.</w:t>
            </w:r>
            <w:r w:rsidR="00C45C63" w:rsidRPr="004813E2">
              <w:rPr>
                <w:sz w:val="20"/>
                <w:szCs w:val="20"/>
              </w:rPr>
              <w:t xml:space="preserve">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</w:t>
            </w:r>
            <w:r w:rsidR="00062765">
              <w:rPr>
                <w:sz w:val="20"/>
                <w:szCs w:val="20"/>
              </w:rPr>
              <w:t>:</w:t>
            </w:r>
          </w:p>
          <w:p w14:paraId="552EE825" w14:textId="6CFA0085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Избрание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а</w:t>
            </w:r>
            <w:r w:rsidRPr="000A7011">
              <w:rPr>
                <w:b/>
                <w:sz w:val="20"/>
                <w:szCs w:val="20"/>
              </w:rPr>
              <w:t xml:space="preserve"> </w:t>
            </w:r>
            <w:r w:rsidRPr="004813E2">
              <w:rPr>
                <w:sz w:val="20"/>
                <w:szCs w:val="20"/>
              </w:rPr>
              <w:t>генеральным</w:t>
            </w:r>
            <w:r w:rsidR="000A7011">
              <w:rPr>
                <w:sz w:val="20"/>
                <w:szCs w:val="20"/>
              </w:rPr>
              <w:t xml:space="preserve"> се</w:t>
            </w:r>
            <w:r w:rsidR="00772E33">
              <w:rPr>
                <w:sz w:val="20"/>
                <w:szCs w:val="20"/>
              </w:rPr>
              <w:t xml:space="preserve">кретарём ЦК КПСС произошло в … </w:t>
            </w:r>
          </w:p>
          <w:p w14:paraId="038CBB5F" w14:textId="6A06EE9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9г.</w:t>
            </w:r>
          </w:p>
          <w:p w14:paraId="48FCDC84" w14:textId="0D94B928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рте 1985г.</w:t>
            </w:r>
          </w:p>
          <w:p w14:paraId="27A485DA" w14:textId="3350986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91г.</w:t>
            </w:r>
          </w:p>
          <w:p w14:paraId="4F06DF76" w14:textId="5687F71E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октябре 1993г.</w:t>
            </w:r>
          </w:p>
        </w:tc>
        <w:tc>
          <w:tcPr>
            <w:tcW w:w="485" w:type="pct"/>
            <w:vAlign w:val="center"/>
          </w:tcPr>
          <w:p w14:paraId="55B7985E" w14:textId="2A51FB11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21525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69CC68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14:paraId="3778508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B71D9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14F6368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497376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3654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C609E46" w14:textId="31A4BF5E" w:rsidR="00772E33" w:rsidRDefault="00604475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2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41FA908" w14:textId="6EBAEC5C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 Политика реформ, направленных на кардинальное преобразование страны, проводимых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ым</w:t>
            </w:r>
            <w:r w:rsidRPr="000A7011">
              <w:rPr>
                <w:b/>
                <w:sz w:val="20"/>
                <w:szCs w:val="20"/>
              </w:rPr>
              <w:t>,</w:t>
            </w:r>
            <w:r w:rsidRPr="004813E2">
              <w:rPr>
                <w:sz w:val="20"/>
                <w:szCs w:val="20"/>
              </w:rPr>
              <w:t xml:space="preserve"> получили </w:t>
            </w:r>
            <w:r w:rsidR="000A7011" w:rsidRPr="004813E2">
              <w:rPr>
                <w:sz w:val="20"/>
                <w:szCs w:val="20"/>
              </w:rPr>
              <w:t>название.</w:t>
            </w:r>
            <w:r w:rsidR="00772E33">
              <w:rPr>
                <w:sz w:val="20"/>
                <w:szCs w:val="20"/>
              </w:rPr>
              <w:t xml:space="preserve"> </w:t>
            </w:r>
          </w:p>
          <w:p w14:paraId="4DA4569F" w14:textId="3A89F87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Преобразование</w:t>
            </w:r>
          </w:p>
          <w:p w14:paraId="349BECE0" w14:textId="3B0B1D4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Переустройство</w:t>
            </w:r>
          </w:p>
          <w:p w14:paraId="5CDB226B" w14:textId="2041DED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Перестройка</w:t>
            </w:r>
          </w:p>
          <w:p w14:paraId="5B1433A7" w14:textId="12A564F9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ерезагрузка</w:t>
            </w:r>
          </w:p>
        </w:tc>
        <w:tc>
          <w:tcPr>
            <w:tcW w:w="485" w:type="pct"/>
            <w:vAlign w:val="center"/>
          </w:tcPr>
          <w:p w14:paraId="310E6ABB" w14:textId="1BF2C170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36E74C5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6095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14:paraId="024A49DD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04A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613E7D55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5B21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244D1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17ADFE" w14:textId="55682C2F" w:rsidR="00772E33" w:rsidRPr="00772E33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3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8637BFF" w14:textId="58781184" w:rsidR="004F028D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 </w:t>
            </w:r>
            <w:r w:rsidR="004F028D" w:rsidRPr="004813E2">
              <w:rPr>
                <w:sz w:val="20"/>
                <w:szCs w:val="20"/>
              </w:rPr>
              <w:t>Курс на «перестройку» был взят М.С. Горбачёвым в</w:t>
            </w:r>
            <w:r w:rsidR="00772E33">
              <w:rPr>
                <w:sz w:val="20"/>
                <w:szCs w:val="20"/>
              </w:rPr>
              <w:t xml:space="preserve">. </w:t>
            </w:r>
          </w:p>
          <w:p w14:paraId="6B98992F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5г.</w:t>
            </w:r>
          </w:p>
          <w:p w14:paraId="58399F14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е 1987г.</w:t>
            </w:r>
          </w:p>
          <w:p w14:paraId="3598979C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89г.</w:t>
            </w:r>
          </w:p>
          <w:p w14:paraId="770973A1" w14:textId="05AB67CD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нтябре 1990г.</w:t>
            </w:r>
          </w:p>
        </w:tc>
        <w:tc>
          <w:tcPr>
            <w:tcW w:w="485" w:type="pct"/>
            <w:vAlign w:val="center"/>
          </w:tcPr>
          <w:p w14:paraId="40A5E24C" w14:textId="3ECCFFAE" w:rsidR="00604475" w:rsidRPr="004813E2" w:rsidRDefault="004F028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04475" w:rsidRPr="004813E2" w14:paraId="31E8C20F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2693B9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14:paraId="71F11278" w14:textId="77777777" w:rsidR="004F028D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4AE6AD6" w14:textId="485E8749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224575F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DCBB05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37EB9D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2BD6070" w14:textId="559FC826" w:rsidR="00604475" w:rsidRPr="004813E2" w:rsidRDefault="00604475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три из перечисленных событий внешней политики СССР относятся к периоду перестройки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ы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запрещении ядерных испытаний в трёх средах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тказ от политики холодной вой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Провозглашение концепции нового политического мышления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ОВД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Вывод советских войск из Афганистана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й конфликт с Китаем</w:t>
            </w:r>
          </w:p>
        </w:tc>
        <w:tc>
          <w:tcPr>
            <w:tcW w:w="485" w:type="pct"/>
            <w:vAlign w:val="center"/>
          </w:tcPr>
          <w:p w14:paraId="76298539" w14:textId="465B12C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604475" w:rsidRPr="004813E2" w14:paraId="2709DD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969981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14:paraId="440C0EC3" w14:textId="77777777" w:rsidR="004F028D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028D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74CFA" w14:textId="1D9F3290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160F91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0410B9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6CC6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8591DB" w14:textId="1815197C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е три из перечисленных событий непосредственно связаны с деятельностью М.С. Горбачева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е Берлинской сте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убликация произведения А.И. Солженицына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б ограничении систем противоракетной обороны (ПРО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Начало антиалкогольной кампании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ликвидации ракет средней и меньшей дальности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Заключительного акта Совещания по безопасности и сотрудничеству в Европе</w:t>
            </w:r>
          </w:p>
        </w:tc>
        <w:tc>
          <w:tcPr>
            <w:tcW w:w="485" w:type="pct"/>
            <w:vAlign w:val="center"/>
          </w:tcPr>
          <w:p w14:paraId="793951F3" w14:textId="524840F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E950E3" w:rsidRPr="004813E2" w14:paraId="7152D19D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D9E8AEE" w14:textId="0C3686AC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</w:tcPr>
          <w:p w14:paraId="4644C8D8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9D99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14:paraId="5B7C5402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BAFC3BE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0F522E5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F3AD1AF" w14:textId="37CB7CEF" w:rsidR="00772E3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40B1FAE8" w14:textId="1873D839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5 г. М.С. Горбачёв выступил с инициативой:</w:t>
            </w:r>
          </w:p>
          <w:p w14:paraId="2EADF9D5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прекращения</w:t>
            </w:r>
            <w:proofErr w:type="gramEnd"/>
            <w:r>
              <w:rPr>
                <w:sz w:val="20"/>
                <w:szCs w:val="20"/>
              </w:rPr>
              <w:t xml:space="preserve"> Советским Союзом в одностороннем порядке любых испытательных ядерных взрывов с призывов последовать его примеру</w:t>
            </w:r>
          </w:p>
          <w:p w14:paraId="4816C70C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екращения испытаний ядерного оружия на земле, под водой и в воздухе</w:t>
            </w:r>
          </w:p>
          <w:p w14:paraId="11B08402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заключения договора относительно создания систем противоракетной обороны между СССР и США </w:t>
            </w:r>
          </w:p>
          <w:p w14:paraId="7F21B473" w14:textId="7BD2973B" w:rsidR="00E950E3" w:rsidRPr="000A7011" w:rsidRDefault="00B07209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заключения договора о нераспространении ядерного оружия </w:t>
            </w:r>
          </w:p>
        </w:tc>
        <w:tc>
          <w:tcPr>
            <w:tcW w:w="485" w:type="pct"/>
          </w:tcPr>
          <w:p w14:paraId="08E93EF3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B238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6530E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75D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4A034" w14:textId="79DF8F98" w:rsidR="00B07209" w:rsidRPr="00B07209" w:rsidRDefault="00B07209" w:rsidP="00B07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5B2EC924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1140755D" w14:textId="7E5ACB7F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</w:tcPr>
          <w:p w14:paraId="70E3380A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E9CDD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3F8BAFC4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CE2BE2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6CB98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20D0D2E" w14:textId="20336FCA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BC82DD8" w14:textId="1484B47E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ЧП потерпел поражение в августе 1991 г. так как:</w:t>
            </w:r>
          </w:p>
          <w:p w14:paraId="448CD07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его приход к власти встретил бурный протест со всех стран мира</w:t>
            </w:r>
          </w:p>
          <w:p w14:paraId="6C4A7CB8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давляющее большинство населения страны вступило в защиту законного президента СССР М.С. Горбачёва</w:t>
            </w:r>
          </w:p>
          <w:p w14:paraId="1C8201A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ГКЧП не смог опереться на поддержку большинства населения</w:t>
            </w:r>
          </w:p>
          <w:p w14:paraId="6E1DC00F" w14:textId="79DF0BB4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в результате успешных боевых действий войск, подчиненных президенту РСФСР Б.Н. Ельцину   </w:t>
            </w:r>
          </w:p>
        </w:tc>
        <w:tc>
          <w:tcPr>
            <w:tcW w:w="485" w:type="pct"/>
          </w:tcPr>
          <w:p w14:paraId="79701EDB" w14:textId="77777777" w:rsidR="00E950E3" w:rsidRDefault="00E950E3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5FCCB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1E217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DE535" w14:textId="0EDB4F32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E950E3" w:rsidRPr="004813E2" w14:paraId="00484F75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2CE74E55" w14:textId="6626E82E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</w:tcPr>
          <w:p w14:paraId="40B4EE11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1DDE2F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2CE1B360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9AB3EE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99D6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6E2B3A5E" w14:textId="224B2BC5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41662FC" w14:textId="70545419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С. Горбачёв был избран Президентом СССР</w:t>
            </w:r>
          </w:p>
          <w:p w14:paraId="723EFC77" w14:textId="77777777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1990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  <w:p w14:paraId="55D40C1F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1989 г.</w:t>
            </w:r>
          </w:p>
          <w:p w14:paraId="13F1CDC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988 г.</w:t>
            </w:r>
          </w:p>
          <w:p w14:paraId="61744B3B" w14:textId="7CFEA825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1991 г.</w:t>
            </w:r>
          </w:p>
        </w:tc>
        <w:tc>
          <w:tcPr>
            <w:tcW w:w="485" w:type="pct"/>
          </w:tcPr>
          <w:p w14:paraId="2DFFA3F7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082EA3" w14:textId="77777777" w:rsidR="0084361A" w:rsidRDefault="0084361A" w:rsidP="00843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6F957" w14:textId="6FF1F7BB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0E643BC1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11CEE9A" w14:textId="67950707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</w:tcPr>
          <w:p w14:paraId="7DFA858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E07BF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</w:tcPr>
          <w:p w14:paraId="5500349A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3EEE68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0F19D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F5FF9B9" w14:textId="2204870E" w:rsidR="00772E33" w:rsidRDefault="00FD5F1C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39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ы с правильным ответом:</w:t>
            </w:r>
          </w:p>
          <w:p w14:paraId="03E741BA" w14:textId="4766D757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 К последствиям политики перестройки относились:</w:t>
            </w:r>
          </w:p>
          <w:p w14:paraId="59D12076" w14:textId="66CD6875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а) расширение политических свобод</w:t>
            </w:r>
          </w:p>
          <w:p w14:paraId="46D728EE" w14:textId="4A6311FF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б) создание постоянно действующего парламента </w:t>
            </w:r>
          </w:p>
          <w:p w14:paraId="474A190A" w14:textId="576F2E1B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в) разрушение тоталитарной системы </w:t>
            </w:r>
          </w:p>
          <w:p w14:paraId="01603C68" w14:textId="108BA1A0" w:rsidR="00E950E3" w:rsidRPr="00FD5F1C" w:rsidRDefault="00FD5F1C" w:rsidP="00FD5F1C">
            <w:pPr>
              <w:pStyle w:val="a3"/>
              <w:spacing w:before="0" w:beforeAutospacing="0" w:after="0" w:afterAutospacing="0"/>
            </w:pPr>
            <w:r w:rsidRPr="00FD5F1C">
              <w:rPr>
                <w:sz w:val="20"/>
                <w:szCs w:val="20"/>
              </w:rPr>
              <w:t>г) укрепление власти в центре и на местах</w:t>
            </w:r>
          </w:p>
        </w:tc>
        <w:tc>
          <w:tcPr>
            <w:tcW w:w="485" w:type="pct"/>
          </w:tcPr>
          <w:p w14:paraId="1D525439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EF5F07" w14:textId="77777777" w:rsidR="00FD5F1C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24D7" w14:textId="766108C9" w:rsidR="00FD5F1C" w:rsidRPr="0084361A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E950E3" w:rsidRPr="004813E2" w14:paraId="76D15140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36550C6B" w14:textId="7432773B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49" w:type="pct"/>
          </w:tcPr>
          <w:p w14:paraId="7E738844" w14:textId="77777777" w:rsidR="00E35152" w:rsidRPr="004813E2" w:rsidRDefault="00E950E3" w:rsidP="00E3515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152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2117D9B" w14:textId="7115FFCD" w:rsidR="00E950E3" w:rsidRPr="004813E2" w:rsidRDefault="00E35152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/>
          </w:tcPr>
          <w:p w14:paraId="140C66AC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ACB934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DC683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C7A949A" w14:textId="77777777" w:rsidR="00E950E3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</w:rPr>
            </w:pPr>
            <w:r w:rsidRPr="00E35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Pr="00E35152">
              <w:rPr>
                <w:rStyle w:val="c1"/>
                <w:rFonts w:ascii="Times New Roman" w:hAnsi="Times New Roman" w:cs="Times New Roman"/>
              </w:rPr>
              <w:t>Установите соответствие между событиями и городами, в которые эти события происходили.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14:paraId="0F5CB182" w14:textId="34A8085B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) Подписание Заключительного акта  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        1) 1979 Г.</w:t>
            </w:r>
          </w:p>
          <w:p w14:paraId="4A03C6DB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Совещания по безопасности и </w:t>
            </w:r>
          </w:p>
          <w:p w14:paraId="354DD564" w14:textId="24DB14AC" w:rsidR="00E35152" w:rsidRPr="00E35152" w:rsidRDefault="00E35152" w:rsidP="00E35152">
            <w:pPr>
              <w:shd w:val="clear" w:color="auto" w:fill="FFFFFF"/>
              <w:tabs>
                <w:tab w:val="left" w:pos="378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трудничеству в Европ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2) 1975 Г.</w:t>
            </w:r>
          </w:p>
          <w:p w14:paraId="64C9123D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б)  пограничны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конфликты </w:t>
            </w:r>
          </w:p>
          <w:p w14:paraId="298813B8" w14:textId="5C6D329D" w:rsidR="00E35152" w:rsidRPr="00E35152" w:rsidRDefault="00E35152" w:rsidP="00E35152">
            <w:pPr>
              <w:shd w:val="clear" w:color="auto" w:fill="FFFFFF"/>
              <w:tabs>
                <w:tab w:val="left" w:pos="384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между СССР и Китаем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3) 1969 Г.</w:t>
            </w:r>
          </w:p>
          <w:p w14:paraId="3B5C9FF6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)  заключени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СССР и США</w:t>
            </w:r>
          </w:p>
          <w:p w14:paraId="78425943" w14:textId="17248044" w:rsidR="00E35152" w:rsidRDefault="00E35152" w:rsidP="00E35152">
            <w:pPr>
              <w:shd w:val="clear" w:color="auto" w:fill="FFFFFF"/>
              <w:tabs>
                <w:tab w:val="left" w:pos="3870"/>
              </w:tabs>
              <w:rPr>
                <w:rStyle w:val="c1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договора об ограничении</w:t>
            </w:r>
            <w:r w:rsidRPr="00E35152">
              <w:rPr>
                <w:rStyle w:val="c1"/>
                <w:sz w:val="20"/>
                <w:szCs w:val="20"/>
              </w:rPr>
              <w:t>    </w:t>
            </w:r>
            <w:r>
              <w:rPr>
                <w:rStyle w:val="c1"/>
                <w:sz w:val="20"/>
                <w:szCs w:val="20"/>
              </w:rPr>
              <w:tab/>
              <w:t>4) 1972 Г.</w:t>
            </w:r>
          </w:p>
          <w:p w14:paraId="0B8DAB02" w14:textId="6B716526" w:rsidR="00E35152" w:rsidRPr="00E35152" w:rsidRDefault="00E35152" w:rsidP="00E351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истем противоракетной обороны</w:t>
            </w:r>
          </w:p>
          <w:p w14:paraId="0D156084" w14:textId="54E62199" w:rsidR="00E35152" w:rsidRPr="00E35152" w:rsidRDefault="00E35152" w:rsidP="00E35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52">
              <w:rPr>
                <w:rStyle w:val="c1"/>
                <w:sz w:val="20"/>
                <w:szCs w:val="20"/>
              </w:rPr>
              <w:t>  </w:t>
            </w:r>
          </w:p>
        </w:tc>
        <w:tc>
          <w:tcPr>
            <w:tcW w:w="485" w:type="pct"/>
          </w:tcPr>
          <w:p w14:paraId="1558F8D4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5BF4B" w14:textId="77777777" w:rsidR="00E35152" w:rsidRPr="00E35152" w:rsidRDefault="00E35152" w:rsidP="00E35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D4514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D6A4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FF3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6B0BD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FA621" w14:textId="77777777" w:rsidR="00E35152" w:rsidRDefault="00E35152" w:rsidP="00E351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-2</w:t>
            </w:r>
          </w:p>
          <w:p w14:paraId="5901A4DF" w14:textId="77777777" w:rsid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3</w:t>
            </w:r>
          </w:p>
          <w:p w14:paraId="08246207" w14:textId="6E597F86" w:rsidR="00E35152" w:rsidRP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4</w:t>
            </w:r>
          </w:p>
        </w:tc>
      </w:tr>
    </w:tbl>
    <w:p w14:paraId="6E73B567" w14:textId="77777777" w:rsidR="00033663" w:rsidRDefault="00033663" w:rsidP="00A5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56F9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164B4B1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A50F063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069E054D" w14:textId="77777777" w:rsid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6058C19" w14:textId="7A7E3B2D" w:rsidR="00E35152" w:rsidRDefault="00E35152" w:rsidP="00E35152">
      <w:pPr>
        <w:pStyle w:val="c11"/>
      </w:pPr>
      <w:r>
        <w:tab/>
      </w:r>
    </w:p>
    <w:sectPr w:rsidR="00E35152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117"/>
    <w:multiLevelType w:val="multilevel"/>
    <w:tmpl w:val="8A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8597A"/>
    <w:multiLevelType w:val="multilevel"/>
    <w:tmpl w:val="E5D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B4344"/>
    <w:multiLevelType w:val="multilevel"/>
    <w:tmpl w:val="71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856"/>
    <w:multiLevelType w:val="multilevel"/>
    <w:tmpl w:val="E50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8239F"/>
    <w:multiLevelType w:val="hybridMultilevel"/>
    <w:tmpl w:val="87BC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A2E7D"/>
    <w:multiLevelType w:val="multilevel"/>
    <w:tmpl w:val="809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A6DA6"/>
    <w:multiLevelType w:val="multilevel"/>
    <w:tmpl w:val="6BB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50258"/>
    <w:multiLevelType w:val="multilevel"/>
    <w:tmpl w:val="367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208EC"/>
    <w:multiLevelType w:val="multilevel"/>
    <w:tmpl w:val="036E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"/>
  </w:num>
  <w:num w:numId="5">
    <w:abstractNumId w:val="30"/>
  </w:num>
  <w:num w:numId="6">
    <w:abstractNumId w:val="9"/>
  </w:num>
  <w:num w:numId="7">
    <w:abstractNumId w:val="25"/>
  </w:num>
  <w:num w:numId="8">
    <w:abstractNumId w:val="41"/>
  </w:num>
  <w:num w:numId="9">
    <w:abstractNumId w:val="2"/>
  </w:num>
  <w:num w:numId="10">
    <w:abstractNumId w:val="0"/>
  </w:num>
  <w:num w:numId="11">
    <w:abstractNumId w:val="31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33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7"/>
  </w:num>
  <w:num w:numId="24">
    <w:abstractNumId w:val="7"/>
  </w:num>
  <w:num w:numId="25">
    <w:abstractNumId w:val="6"/>
  </w:num>
  <w:num w:numId="26">
    <w:abstractNumId w:val="32"/>
  </w:num>
  <w:num w:numId="27">
    <w:abstractNumId w:val="34"/>
  </w:num>
  <w:num w:numId="28">
    <w:abstractNumId w:val="42"/>
  </w:num>
  <w:num w:numId="29">
    <w:abstractNumId w:val="40"/>
  </w:num>
  <w:num w:numId="30">
    <w:abstractNumId w:val="38"/>
  </w:num>
  <w:num w:numId="31">
    <w:abstractNumId w:val="27"/>
  </w:num>
  <w:num w:numId="32">
    <w:abstractNumId w:val="29"/>
  </w:num>
  <w:num w:numId="33">
    <w:abstractNumId w:val="11"/>
  </w:num>
  <w:num w:numId="34">
    <w:abstractNumId w:val="18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5"/>
  </w:num>
  <w:num w:numId="40">
    <w:abstractNumId w:val="23"/>
  </w:num>
  <w:num w:numId="41">
    <w:abstractNumId w:val="22"/>
  </w:num>
  <w:num w:numId="42">
    <w:abstractNumId w:val="2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62765"/>
    <w:rsid w:val="000707C7"/>
    <w:rsid w:val="00070AEA"/>
    <w:rsid w:val="0007127B"/>
    <w:rsid w:val="000975C9"/>
    <w:rsid w:val="000A7011"/>
    <w:rsid w:val="000D2712"/>
    <w:rsid w:val="000D6A50"/>
    <w:rsid w:val="000E4880"/>
    <w:rsid w:val="000E510F"/>
    <w:rsid w:val="00107D80"/>
    <w:rsid w:val="0011559F"/>
    <w:rsid w:val="00130E51"/>
    <w:rsid w:val="00140C90"/>
    <w:rsid w:val="00151CE8"/>
    <w:rsid w:val="00153B32"/>
    <w:rsid w:val="00161A5A"/>
    <w:rsid w:val="00163558"/>
    <w:rsid w:val="001B1696"/>
    <w:rsid w:val="001B42CF"/>
    <w:rsid w:val="001C1212"/>
    <w:rsid w:val="001E7272"/>
    <w:rsid w:val="001F3D9A"/>
    <w:rsid w:val="00201F75"/>
    <w:rsid w:val="00205357"/>
    <w:rsid w:val="00220847"/>
    <w:rsid w:val="00247FBE"/>
    <w:rsid w:val="0025038D"/>
    <w:rsid w:val="00253313"/>
    <w:rsid w:val="002570D6"/>
    <w:rsid w:val="002A4533"/>
    <w:rsid w:val="002B2ECB"/>
    <w:rsid w:val="002B7544"/>
    <w:rsid w:val="002D0863"/>
    <w:rsid w:val="002D7887"/>
    <w:rsid w:val="002E5CA7"/>
    <w:rsid w:val="00301495"/>
    <w:rsid w:val="003124FD"/>
    <w:rsid w:val="003163C3"/>
    <w:rsid w:val="00323278"/>
    <w:rsid w:val="00324B73"/>
    <w:rsid w:val="00336AD8"/>
    <w:rsid w:val="00341531"/>
    <w:rsid w:val="0037475F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232D6"/>
    <w:rsid w:val="00434882"/>
    <w:rsid w:val="00446F01"/>
    <w:rsid w:val="00450528"/>
    <w:rsid w:val="004531B7"/>
    <w:rsid w:val="00455419"/>
    <w:rsid w:val="00474BD3"/>
    <w:rsid w:val="004813E2"/>
    <w:rsid w:val="00482FEF"/>
    <w:rsid w:val="00483A05"/>
    <w:rsid w:val="004A7C06"/>
    <w:rsid w:val="004B54B3"/>
    <w:rsid w:val="004F028D"/>
    <w:rsid w:val="004F7EB0"/>
    <w:rsid w:val="00502589"/>
    <w:rsid w:val="00527FB6"/>
    <w:rsid w:val="00531B87"/>
    <w:rsid w:val="00541F73"/>
    <w:rsid w:val="00552E47"/>
    <w:rsid w:val="00556F46"/>
    <w:rsid w:val="005605F6"/>
    <w:rsid w:val="005778C7"/>
    <w:rsid w:val="00584EAD"/>
    <w:rsid w:val="00593067"/>
    <w:rsid w:val="005C6F72"/>
    <w:rsid w:val="005F1BB5"/>
    <w:rsid w:val="005F672C"/>
    <w:rsid w:val="00604475"/>
    <w:rsid w:val="0061301D"/>
    <w:rsid w:val="00626836"/>
    <w:rsid w:val="00634AB3"/>
    <w:rsid w:val="00644B97"/>
    <w:rsid w:val="006677B1"/>
    <w:rsid w:val="006731F1"/>
    <w:rsid w:val="006828A2"/>
    <w:rsid w:val="006837D6"/>
    <w:rsid w:val="006A3988"/>
    <w:rsid w:val="006B7EBE"/>
    <w:rsid w:val="006C46C0"/>
    <w:rsid w:val="006C7447"/>
    <w:rsid w:val="006E4EBE"/>
    <w:rsid w:val="006F29A9"/>
    <w:rsid w:val="00700BBB"/>
    <w:rsid w:val="00720C4D"/>
    <w:rsid w:val="00731CDA"/>
    <w:rsid w:val="0073393E"/>
    <w:rsid w:val="00734802"/>
    <w:rsid w:val="00736268"/>
    <w:rsid w:val="007552A8"/>
    <w:rsid w:val="00755757"/>
    <w:rsid w:val="00757202"/>
    <w:rsid w:val="00762741"/>
    <w:rsid w:val="00772E33"/>
    <w:rsid w:val="00777AF1"/>
    <w:rsid w:val="007902C7"/>
    <w:rsid w:val="0079497D"/>
    <w:rsid w:val="00797CAE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4361A"/>
    <w:rsid w:val="00845009"/>
    <w:rsid w:val="008516E3"/>
    <w:rsid w:val="00872099"/>
    <w:rsid w:val="00877B7E"/>
    <w:rsid w:val="0088770C"/>
    <w:rsid w:val="008A1825"/>
    <w:rsid w:val="008A1DFD"/>
    <w:rsid w:val="008B4649"/>
    <w:rsid w:val="008B6B4A"/>
    <w:rsid w:val="008C6103"/>
    <w:rsid w:val="008F1259"/>
    <w:rsid w:val="008F5294"/>
    <w:rsid w:val="008F6472"/>
    <w:rsid w:val="00920D55"/>
    <w:rsid w:val="00934115"/>
    <w:rsid w:val="00960A4A"/>
    <w:rsid w:val="009923A2"/>
    <w:rsid w:val="00994353"/>
    <w:rsid w:val="009C30C7"/>
    <w:rsid w:val="009C6DE5"/>
    <w:rsid w:val="009D049A"/>
    <w:rsid w:val="009D17AC"/>
    <w:rsid w:val="00A25F4B"/>
    <w:rsid w:val="00A27C13"/>
    <w:rsid w:val="00A33F46"/>
    <w:rsid w:val="00A359C1"/>
    <w:rsid w:val="00A43CC6"/>
    <w:rsid w:val="00A52285"/>
    <w:rsid w:val="00A56193"/>
    <w:rsid w:val="00A61BFD"/>
    <w:rsid w:val="00A67C92"/>
    <w:rsid w:val="00A73D21"/>
    <w:rsid w:val="00A74F36"/>
    <w:rsid w:val="00A77D90"/>
    <w:rsid w:val="00A80496"/>
    <w:rsid w:val="00A82740"/>
    <w:rsid w:val="00A8677E"/>
    <w:rsid w:val="00A91AEE"/>
    <w:rsid w:val="00AB34A9"/>
    <w:rsid w:val="00AE712B"/>
    <w:rsid w:val="00AF74FE"/>
    <w:rsid w:val="00B0079E"/>
    <w:rsid w:val="00B07209"/>
    <w:rsid w:val="00B31D9C"/>
    <w:rsid w:val="00B52899"/>
    <w:rsid w:val="00B65979"/>
    <w:rsid w:val="00B8428E"/>
    <w:rsid w:val="00BD06CA"/>
    <w:rsid w:val="00BD487B"/>
    <w:rsid w:val="00BF6E31"/>
    <w:rsid w:val="00C12805"/>
    <w:rsid w:val="00C3112E"/>
    <w:rsid w:val="00C32687"/>
    <w:rsid w:val="00C40E14"/>
    <w:rsid w:val="00C45C63"/>
    <w:rsid w:val="00C52E1E"/>
    <w:rsid w:val="00C61130"/>
    <w:rsid w:val="00C76465"/>
    <w:rsid w:val="00C81710"/>
    <w:rsid w:val="00CC2EDB"/>
    <w:rsid w:val="00CC3813"/>
    <w:rsid w:val="00CD1FA0"/>
    <w:rsid w:val="00D011CD"/>
    <w:rsid w:val="00D039ED"/>
    <w:rsid w:val="00D13611"/>
    <w:rsid w:val="00D15D17"/>
    <w:rsid w:val="00D53804"/>
    <w:rsid w:val="00D55AFF"/>
    <w:rsid w:val="00D74FB6"/>
    <w:rsid w:val="00D862E4"/>
    <w:rsid w:val="00DB03AD"/>
    <w:rsid w:val="00DC078E"/>
    <w:rsid w:val="00DD2373"/>
    <w:rsid w:val="00E33868"/>
    <w:rsid w:val="00E35152"/>
    <w:rsid w:val="00E613B4"/>
    <w:rsid w:val="00E7198B"/>
    <w:rsid w:val="00E9495F"/>
    <w:rsid w:val="00E950E3"/>
    <w:rsid w:val="00EA5DD2"/>
    <w:rsid w:val="00EE5B27"/>
    <w:rsid w:val="00EF21B5"/>
    <w:rsid w:val="00F05F70"/>
    <w:rsid w:val="00F43AE1"/>
    <w:rsid w:val="00F546CB"/>
    <w:rsid w:val="00F64411"/>
    <w:rsid w:val="00F84503"/>
    <w:rsid w:val="00FA62B2"/>
    <w:rsid w:val="00FA7B8C"/>
    <w:rsid w:val="00FB1798"/>
    <w:rsid w:val="00FB78A6"/>
    <w:rsid w:val="00FD5F1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A0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unhideWhenUsed/>
    <w:rsid w:val="00920D55"/>
    <w:rPr>
      <w:sz w:val="16"/>
      <w:szCs w:val="16"/>
    </w:rPr>
  </w:style>
  <w:style w:type="paragraph" w:customStyle="1" w:styleId="c31">
    <w:name w:val="c31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0D55"/>
  </w:style>
  <w:style w:type="paragraph" w:customStyle="1" w:styleId="c2">
    <w:name w:val="c2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0D55"/>
  </w:style>
  <w:style w:type="character" w:styleId="ac">
    <w:name w:val="Strong"/>
    <w:basedOn w:val="a0"/>
    <w:uiPriority w:val="22"/>
    <w:qFormat/>
    <w:rsid w:val="00626836"/>
    <w:rPr>
      <w:b/>
      <w:bCs/>
    </w:rPr>
  </w:style>
  <w:style w:type="paragraph" w:customStyle="1" w:styleId="c11">
    <w:name w:val="c11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152"/>
  </w:style>
  <w:style w:type="paragraph" w:customStyle="1" w:styleId="c60">
    <w:name w:val="c6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275E-D88D-48AF-A93C-43BCFAA3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8</cp:revision>
  <cp:lastPrinted>2025-12-15T09:46:00Z</cp:lastPrinted>
  <dcterms:created xsi:type="dcterms:W3CDTF">2026-02-11T12:36:00Z</dcterms:created>
  <dcterms:modified xsi:type="dcterms:W3CDTF">2026-06-22T13:39:00Z</dcterms:modified>
</cp:coreProperties>
</file>